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2AA0D" w14:textId="77777777" w:rsidR="002C29BC" w:rsidRPr="00F925E3" w:rsidRDefault="002C29BC" w:rsidP="00FE58A9">
      <w:pPr>
        <w:rPr>
          <w:rFonts w:ascii="Calibri" w:hAnsi="Calibri" w:cs="Calibri"/>
          <w:b/>
          <w:bCs/>
          <w:sz w:val="22"/>
          <w:szCs w:val="22"/>
        </w:rPr>
      </w:pPr>
    </w:p>
    <w:p w14:paraId="4AA281F9" w14:textId="1598E59B" w:rsidR="002C29BC" w:rsidRPr="00FE58A9" w:rsidRDefault="00CA1661" w:rsidP="00E50DB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>Ofertow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>y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D03A5">
        <w:rPr>
          <w:rFonts w:ascii="Calibri" w:hAnsi="Calibri" w:cs="Calibri"/>
          <w:b/>
          <w:bCs/>
          <w:sz w:val="32"/>
          <w:szCs w:val="32"/>
        </w:rPr>
        <w:t>– załącznik nr 2</w:t>
      </w:r>
      <w:r w:rsidR="00820E40">
        <w:rPr>
          <w:rFonts w:ascii="Calibri" w:hAnsi="Calibri" w:cs="Calibri"/>
          <w:b/>
          <w:bCs/>
          <w:sz w:val="32"/>
          <w:szCs w:val="32"/>
        </w:rPr>
        <w:t xml:space="preserve"> do zapytania ofertowego </w:t>
      </w:r>
      <w:r w:rsidR="00663F49">
        <w:rPr>
          <w:rFonts w:ascii="Calibri" w:hAnsi="Calibri" w:cs="Calibri"/>
          <w:b/>
          <w:bCs/>
          <w:sz w:val="32"/>
          <w:szCs w:val="32"/>
        </w:rPr>
        <w:t xml:space="preserve">nr </w:t>
      </w:r>
      <w:r w:rsidR="002274DF" w:rsidRPr="002274DF">
        <w:rPr>
          <w:rFonts w:ascii="Calibri" w:hAnsi="Calibri" w:cs="Calibri"/>
          <w:b/>
          <w:bCs/>
          <w:sz w:val="32"/>
          <w:szCs w:val="32"/>
        </w:rPr>
        <w:t>KS.271.11.2022.EJ</w:t>
      </w:r>
    </w:p>
    <w:p w14:paraId="576111B6" w14:textId="347BE261" w:rsidR="002C29BC" w:rsidRDefault="002C29BC" w:rsidP="00E50DBD">
      <w:pPr>
        <w:rPr>
          <w:rFonts w:ascii="Calibri" w:hAnsi="Calibri" w:cs="Calibri"/>
          <w:sz w:val="22"/>
          <w:szCs w:val="22"/>
        </w:rPr>
      </w:pPr>
    </w:p>
    <w:p w14:paraId="0FA873B7" w14:textId="4C6BEA1A" w:rsidR="003C3875" w:rsidRDefault="003C3875" w:rsidP="00E50DBD">
      <w:pPr>
        <w:rPr>
          <w:rFonts w:ascii="Calibri" w:hAnsi="Calibri" w:cs="Calibri"/>
          <w:sz w:val="22"/>
          <w:szCs w:val="22"/>
        </w:rPr>
      </w:pPr>
    </w:p>
    <w:p w14:paraId="6300D13E" w14:textId="77777777" w:rsidR="003C3875" w:rsidRPr="00F925E3" w:rsidRDefault="003C3875" w:rsidP="00E50DBD">
      <w:pPr>
        <w:rPr>
          <w:rFonts w:ascii="Calibri" w:hAnsi="Calibri" w:cs="Calibri"/>
          <w:sz w:val="22"/>
          <w:szCs w:val="22"/>
        </w:rPr>
      </w:pPr>
    </w:p>
    <w:p w14:paraId="41F14E4E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</w:p>
    <w:p w14:paraId="6155E259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..................................................</w:t>
      </w:r>
    </w:p>
    <w:p w14:paraId="36D94C45" w14:textId="77777777" w:rsidR="002C29BC" w:rsidRPr="00F925E3" w:rsidRDefault="002C29BC" w:rsidP="00E50DBD">
      <w:pPr>
        <w:rPr>
          <w:rFonts w:ascii="Calibri" w:hAnsi="Calibri" w:cs="Calibri"/>
          <w:i/>
          <w:iCs/>
          <w:sz w:val="22"/>
          <w:szCs w:val="22"/>
        </w:rPr>
      </w:pPr>
      <w:r w:rsidRPr="00F925E3">
        <w:rPr>
          <w:rFonts w:ascii="Calibri" w:hAnsi="Calibri" w:cs="Calibri"/>
          <w:i/>
          <w:iCs/>
          <w:sz w:val="22"/>
          <w:szCs w:val="22"/>
        </w:rPr>
        <w:t>(pieczęć firmowa)</w:t>
      </w:r>
    </w:p>
    <w:p w14:paraId="494FC809" w14:textId="77777777" w:rsidR="002C29BC" w:rsidRPr="00F925E3" w:rsidRDefault="002C29BC" w:rsidP="00E50DBD">
      <w:pPr>
        <w:ind w:firstLine="708"/>
        <w:rPr>
          <w:rFonts w:ascii="Calibri" w:hAnsi="Calibri" w:cs="Calibri"/>
          <w:sz w:val="22"/>
          <w:szCs w:val="22"/>
        </w:rPr>
      </w:pPr>
    </w:p>
    <w:p w14:paraId="14B9DA5D" w14:textId="77777777" w:rsidR="002C29BC" w:rsidRPr="00F925E3" w:rsidRDefault="002C29BC" w:rsidP="000565CB">
      <w:pPr>
        <w:tabs>
          <w:tab w:val="left" w:pos="8460"/>
          <w:tab w:val="left" w:pos="8640"/>
          <w:tab w:val="left" w:pos="88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Pełna nazwa Wykonawcy  ...............................................................................................................</w:t>
      </w:r>
    </w:p>
    <w:p w14:paraId="38FAD423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Adres Wykonawcy ...........................................................................................................................</w:t>
      </w:r>
    </w:p>
    <w:p w14:paraId="09A91EF5" w14:textId="03AC9E55" w:rsidR="002C29BC" w:rsidRPr="00F925E3" w:rsidRDefault="002C29BC" w:rsidP="000565CB">
      <w:pPr>
        <w:pStyle w:val="Nagwek"/>
        <w:tabs>
          <w:tab w:val="clear" w:pos="4536"/>
          <w:tab w:val="clear" w:pos="9072"/>
          <w:tab w:val="left" w:pos="86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Forma organizacyjno</w:t>
      </w:r>
      <w:r w:rsidR="009348EF">
        <w:rPr>
          <w:rFonts w:ascii="Calibri" w:hAnsi="Calibri" w:cs="Calibri"/>
          <w:sz w:val="22"/>
          <w:szCs w:val="22"/>
        </w:rPr>
        <w:t>-</w:t>
      </w:r>
      <w:r w:rsidRPr="00F925E3">
        <w:rPr>
          <w:rFonts w:ascii="Calibri" w:hAnsi="Calibri" w:cs="Calibri"/>
          <w:sz w:val="22"/>
          <w:szCs w:val="22"/>
        </w:rPr>
        <w:t>prawna ..........................................................................................................</w:t>
      </w:r>
    </w:p>
    <w:p w14:paraId="3815411F" w14:textId="0F909C7A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NIP  ................................</w:t>
      </w:r>
      <w:r w:rsidR="00107B41">
        <w:rPr>
          <w:rFonts w:ascii="Calibri" w:hAnsi="Calibri" w:cs="Calibri"/>
          <w:sz w:val="22"/>
          <w:szCs w:val="22"/>
        </w:rPr>
        <w:t xml:space="preserve">............................... </w:t>
      </w:r>
      <w:r w:rsidRPr="00F925E3">
        <w:rPr>
          <w:rFonts w:ascii="Calibri" w:hAnsi="Calibri" w:cs="Calibri"/>
          <w:sz w:val="22"/>
          <w:szCs w:val="22"/>
        </w:rPr>
        <w:t xml:space="preserve"> REGON ...............................................................</w:t>
      </w:r>
    </w:p>
    <w:p w14:paraId="22700ADF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e-mail ..........................................................  nr telefonu  .......................................................... </w:t>
      </w:r>
    </w:p>
    <w:p w14:paraId="3F5DC0DD" w14:textId="77777777" w:rsidR="002C29BC" w:rsidRPr="00F925E3" w:rsidRDefault="002C29BC" w:rsidP="000565CB">
      <w:pPr>
        <w:ind w:left="4956"/>
        <w:rPr>
          <w:rFonts w:ascii="Calibri" w:hAnsi="Calibri" w:cs="Calibri"/>
          <w:b/>
          <w:bCs/>
          <w:sz w:val="22"/>
          <w:szCs w:val="22"/>
        </w:rPr>
      </w:pPr>
    </w:p>
    <w:p w14:paraId="0ABCAC70" w14:textId="2A628F36" w:rsidR="002C29BC" w:rsidRPr="00DB6B28" w:rsidRDefault="002C29BC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Gmina 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zimek</w:t>
      </w:r>
    </w:p>
    <w:p w14:paraId="0330097A" w14:textId="728B3E61" w:rsidR="002C29BC" w:rsidRPr="00DB6B28" w:rsidRDefault="002C29BC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ul. </w:t>
      </w:r>
      <w:r w:rsidR="008E6F8D">
        <w:rPr>
          <w:rFonts w:ascii="Calibri" w:hAnsi="Calibri" w:cs="Calibri"/>
          <w:b/>
          <w:bCs/>
          <w:sz w:val="28"/>
          <w:szCs w:val="28"/>
        </w:rPr>
        <w:t>Ks.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 xml:space="preserve"> Jana Dzier</w:t>
      </w:r>
      <w:r w:rsidR="0024208D" w:rsidRPr="00DB6B28">
        <w:rPr>
          <w:rFonts w:ascii="Calibri" w:hAnsi="Calibri" w:cs="Calibri"/>
          <w:b/>
          <w:bCs/>
          <w:sz w:val="28"/>
          <w:szCs w:val="28"/>
        </w:rPr>
        <w:t>ż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na 4b</w:t>
      </w:r>
    </w:p>
    <w:p w14:paraId="64E8370E" w14:textId="50BDA3FA" w:rsidR="002C29BC" w:rsidRPr="00DB6B28" w:rsidRDefault="00495449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>46-040 Ozimek</w:t>
      </w:r>
    </w:p>
    <w:p w14:paraId="3B94F499" w14:textId="77777777" w:rsidR="002C29BC" w:rsidRPr="00DB6B28" w:rsidRDefault="002C29BC" w:rsidP="00381C6E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102B9D86" w14:textId="7DF2F1A5" w:rsidR="002C29BC" w:rsidRDefault="002C29BC" w:rsidP="008954E5">
      <w:pPr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W odpowiedzi na </w:t>
      </w:r>
      <w:r w:rsidRPr="00AE65CA">
        <w:rPr>
          <w:rFonts w:ascii="Calibri" w:hAnsi="Calibri" w:cs="Calibri"/>
          <w:sz w:val="22"/>
          <w:szCs w:val="22"/>
        </w:rPr>
        <w:t>zapytanie ofertowe</w:t>
      </w:r>
      <w:r w:rsidRPr="009E3AD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dla zamówienia o wartości nie przekraczającej wyrażonej</w:t>
      </w:r>
      <w:r w:rsidR="00381C6E">
        <w:rPr>
          <w:rFonts w:ascii="Calibri" w:hAnsi="Calibri" w:cs="Calibri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w złotych równowartości kwoty 130 000 zł netto</w:t>
      </w:r>
      <w:r w:rsidR="00381C6E">
        <w:rPr>
          <w:rFonts w:ascii="Calibri" w:hAnsi="Calibri" w:cs="Calibri"/>
          <w:sz w:val="22"/>
          <w:szCs w:val="22"/>
        </w:rPr>
        <w:t xml:space="preserve"> </w:t>
      </w:r>
      <w:r w:rsidR="00663F49">
        <w:rPr>
          <w:rFonts w:ascii="Calibri" w:hAnsi="Calibri" w:cs="Calibri"/>
          <w:sz w:val="22"/>
          <w:szCs w:val="22"/>
        </w:rPr>
        <w:t xml:space="preserve">nr </w:t>
      </w:r>
      <w:r w:rsidR="002274DF">
        <w:rPr>
          <w:rFonts w:ascii="Calibri" w:hAnsi="Calibri" w:cs="Calibri"/>
          <w:sz w:val="22"/>
          <w:szCs w:val="22"/>
        </w:rPr>
        <w:t>KS.271.11</w:t>
      </w:r>
      <w:bookmarkStart w:id="0" w:name="_GoBack"/>
      <w:bookmarkEnd w:id="0"/>
      <w:r w:rsidR="00290C13" w:rsidRPr="00290C13">
        <w:rPr>
          <w:rFonts w:ascii="Calibri" w:hAnsi="Calibri" w:cs="Calibri"/>
          <w:sz w:val="22"/>
          <w:szCs w:val="22"/>
        </w:rPr>
        <w:t>.2022.EJ</w:t>
      </w:r>
      <w:r w:rsidR="00290C13">
        <w:rPr>
          <w:rFonts w:ascii="Calibri" w:hAnsi="Calibri" w:cs="Calibri"/>
          <w:sz w:val="22"/>
          <w:szCs w:val="22"/>
        </w:rPr>
        <w:t xml:space="preserve"> </w:t>
      </w:r>
      <w:r w:rsidR="000D03A5">
        <w:rPr>
          <w:rFonts w:ascii="Calibri" w:hAnsi="Calibri" w:cs="Calibri"/>
          <w:sz w:val="22"/>
          <w:szCs w:val="22"/>
        </w:rPr>
        <w:t>na</w:t>
      </w:r>
      <w:r w:rsidR="000D03A5" w:rsidRPr="000D03A5">
        <w:rPr>
          <w:rFonts w:ascii="Calibri" w:hAnsi="Calibri" w:cs="Calibri"/>
          <w:sz w:val="22"/>
          <w:szCs w:val="22"/>
        </w:rPr>
        <w:t xml:space="preserve"> wykonanie i dostawę materiałów promocyjnych </w:t>
      </w:r>
      <w:r w:rsidR="008954E5" w:rsidRPr="008954E5">
        <w:rPr>
          <w:rFonts w:ascii="Calibri" w:hAnsi="Calibri" w:cs="Calibri"/>
          <w:sz w:val="22"/>
          <w:szCs w:val="22"/>
        </w:rPr>
        <w:t xml:space="preserve"> </w:t>
      </w:r>
      <w:r w:rsidRPr="00F925E3">
        <w:rPr>
          <w:rFonts w:ascii="Calibri" w:hAnsi="Calibri" w:cs="Calibri"/>
          <w:sz w:val="22"/>
          <w:szCs w:val="22"/>
        </w:rPr>
        <w:t xml:space="preserve">oferuję realizację zamówienia za cenę: </w:t>
      </w:r>
    </w:p>
    <w:p w14:paraId="7FA126BD" w14:textId="77777777" w:rsidR="001E7443" w:rsidRPr="00F925E3" w:rsidRDefault="001E7443" w:rsidP="008954E5">
      <w:pPr>
        <w:jc w:val="both"/>
        <w:rPr>
          <w:rFonts w:ascii="Calibri" w:hAnsi="Calibri" w:cs="Calibri"/>
          <w:sz w:val="22"/>
          <w:szCs w:val="22"/>
        </w:rPr>
      </w:pPr>
    </w:p>
    <w:p w14:paraId="7446E7B5" w14:textId="77A741F3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netto:……………………………………….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 xml:space="preserve">zł   </w:t>
      </w:r>
    </w:p>
    <w:p w14:paraId="5F33F646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677BCE71" w14:textId="150B9030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podatek VAT ........% tj.: …………………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>zł</w:t>
      </w:r>
    </w:p>
    <w:p w14:paraId="13ABBE4A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3EAFCC50" w14:textId="6699F02D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Cena oferty brutto:…………………………</w:t>
      </w:r>
      <w:r w:rsidR="00453A0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zł</w:t>
      </w:r>
    </w:p>
    <w:p w14:paraId="14D7EDB8" w14:textId="3AC76F81" w:rsidR="00E6714A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587CBB03" w14:textId="0AE1FC7C" w:rsidR="002C29BC" w:rsidRDefault="00453A09" w:rsidP="00453A09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ermin płatności 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lewem</w:t>
      </w:r>
      <w:r w:rsidR="00412E8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do</w:t>
      </w: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14 dni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na wskazany rachunek bankowy.</w:t>
      </w:r>
    </w:p>
    <w:p w14:paraId="6C0E3B7B" w14:textId="77777777" w:rsidR="00453A09" w:rsidRPr="00F925E3" w:rsidRDefault="00453A09" w:rsidP="00E50DB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41F4286" w14:textId="77777777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Oświadczam, że na przedmiot zamówienia udzielam następujących gwarancji</w:t>
      </w:r>
    </w:p>
    <w:p w14:paraId="7E47DFC0" w14:textId="77777777" w:rsidR="002C29BC" w:rsidRPr="00F925E3" w:rsidRDefault="002C29BC" w:rsidP="00F925E3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(jeśli dotyczy):………………………………………………………………………………………</w:t>
      </w:r>
    </w:p>
    <w:p w14:paraId="265FB71F" w14:textId="77777777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Zobowiązuję się do wykonania przedmiotu zamówienia w terminie i w zakresie wskazanym </w:t>
      </w:r>
    </w:p>
    <w:p w14:paraId="6BC64B54" w14:textId="286FFB04" w:rsidR="00453A09" w:rsidRPr="00F925E3" w:rsidRDefault="00453A09" w:rsidP="00453A09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pytaniu ofertowym.</w:t>
      </w:r>
    </w:p>
    <w:p w14:paraId="5AFDE658" w14:textId="77777777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świadczam, że zapoznałem się z dokumentacją zapytania ofertowego udostępnioną przez Zamawiającego i nie wnoszę do niej żadnych zastrzeżeń. </w:t>
      </w:r>
    </w:p>
    <w:p w14:paraId="597AA1FF" w14:textId="1AE8D225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ferta zawiera/nie zawiera informacji stanowiących tajemnice przedsiębiorstwa  w rozumieniu przepisów ustawy o zwalczaniu uczciwej konkurencji. </w:t>
      </w:r>
    </w:p>
    <w:p w14:paraId="1A1BFEB9" w14:textId="77777777" w:rsidR="0024208D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Ze strony Wykonawcy realizacje zamówienia koordynować będzie</w:t>
      </w:r>
      <w:r>
        <w:rPr>
          <w:rFonts w:ascii="Calibri" w:hAnsi="Calibri" w:cs="Calibri"/>
          <w:sz w:val="22"/>
          <w:szCs w:val="22"/>
        </w:rPr>
        <w:t xml:space="preserve">: </w:t>
      </w:r>
      <w:r w:rsidR="0024208D">
        <w:rPr>
          <w:rFonts w:ascii="Calibri" w:hAnsi="Calibri" w:cs="Calibri"/>
          <w:sz w:val="22"/>
          <w:szCs w:val="22"/>
        </w:rPr>
        <w:br/>
      </w:r>
    </w:p>
    <w:p w14:paraId="50A5A048" w14:textId="65B174A9" w:rsidR="002C29BC" w:rsidRPr="00F925E3" w:rsidRDefault="00AE65CA" w:rsidP="0024208D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</w:t>
      </w:r>
      <w:r w:rsidR="002C29BC" w:rsidRPr="00F925E3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………..</w:t>
      </w:r>
      <w:r w:rsidR="002C29BC" w:rsidRPr="00F925E3">
        <w:rPr>
          <w:rFonts w:ascii="Calibri" w:hAnsi="Calibri" w:cs="Calibri"/>
          <w:sz w:val="22"/>
          <w:szCs w:val="22"/>
        </w:rPr>
        <w:t>..., e-mail 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.</w:t>
      </w:r>
    </w:p>
    <w:p w14:paraId="585294DB" w14:textId="13E1A811" w:rsidR="00C81904" w:rsidRP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żam się związany</w:t>
      </w:r>
      <w:r w:rsidR="002C29BC" w:rsidRPr="00F925E3">
        <w:rPr>
          <w:rFonts w:ascii="Calibri" w:hAnsi="Calibri" w:cs="Calibri"/>
          <w:sz w:val="22"/>
          <w:szCs w:val="22"/>
        </w:rPr>
        <w:t xml:space="preserve"> niniejszą ofertą przez okres 30 dni od upływu terminu składania ofert.</w:t>
      </w:r>
    </w:p>
    <w:p w14:paraId="5A0EF2A4" w14:textId="511A8210" w:rsidR="00B823B0" w:rsidRPr="00B823B0" w:rsidRDefault="000C083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C0830">
        <w:rPr>
          <w:rFonts w:ascii="Calibri" w:hAnsi="Calibri" w:cs="Calibri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5AEC5DAD" w14:textId="1571E421" w:rsid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Ja niżej podpisany(a) ………..………………………………………………………….......</w:t>
      </w:r>
      <w:r>
        <w:rPr>
          <w:rFonts w:ascii="Calibri" w:hAnsi="Calibri" w:cs="Calibri"/>
          <w:sz w:val="22"/>
          <w:szCs w:val="22"/>
        </w:rPr>
        <w:t>.....</w:t>
      </w:r>
      <w:r w:rsidRPr="00B823B0">
        <w:rPr>
          <w:rFonts w:ascii="Calibri" w:hAnsi="Calibri" w:cs="Calibri"/>
          <w:sz w:val="22"/>
          <w:szCs w:val="22"/>
        </w:rPr>
        <w:t xml:space="preserve"> oświadczam, że …………………………………………...…………………</w:t>
      </w:r>
      <w:r>
        <w:rPr>
          <w:rFonts w:ascii="Calibri" w:hAnsi="Calibri" w:cs="Calibri"/>
          <w:sz w:val="22"/>
          <w:szCs w:val="22"/>
        </w:rPr>
        <w:t>………………………….. (nazwa Wykonawcy</w:t>
      </w:r>
      <w:r w:rsidRPr="00B823B0">
        <w:rPr>
          <w:rFonts w:ascii="Calibri" w:hAnsi="Calibri" w:cs="Calibri"/>
          <w:sz w:val="22"/>
          <w:szCs w:val="22"/>
        </w:rPr>
        <w:t>) nie jest powiązany osobowo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kapitałowo z Zamawiającym.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zez powiązania kapitałowe lub osobowe rozumie się wzajemne powiązania między Zamawiającym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osobami upoważnionymi do zaciągania zobowiązań w imieniu Zamawiającego lub osob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wykonującymi w imieniu Zamawiającego czynności związane z przygotowaniem i przeprowadzeniem</w:t>
      </w:r>
      <w:r>
        <w:rPr>
          <w:rFonts w:ascii="Calibri" w:hAnsi="Calibri" w:cs="Calibri"/>
          <w:sz w:val="22"/>
          <w:szCs w:val="22"/>
        </w:rPr>
        <w:t xml:space="preserve"> </w:t>
      </w:r>
      <w:r w:rsidR="00B91C2D">
        <w:rPr>
          <w:rFonts w:ascii="Calibri" w:hAnsi="Calibri" w:cs="Calibri"/>
          <w:sz w:val="22"/>
          <w:szCs w:val="22"/>
        </w:rPr>
        <w:t>procedury wyboru Wykonawcy, a Wykonawcą</w:t>
      </w:r>
      <w:r w:rsidRPr="00B823B0">
        <w:rPr>
          <w:rFonts w:ascii="Calibri" w:hAnsi="Calibri" w:cs="Calibri"/>
          <w:sz w:val="22"/>
          <w:szCs w:val="22"/>
        </w:rPr>
        <w:t>, polegające w szczególności na:</w:t>
      </w:r>
    </w:p>
    <w:p w14:paraId="658ACE52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14:paraId="46DDE32E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osiadaniu co najmniej 10% udziałów lub akcji,</w:t>
      </w:r>
    </w:p>
    <w:p w14:paraId="4678CC90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757B1AC5" w14:textId="4EE3D267" w:rsidR="00453A09" w:rsidRPr="00453A09" w:rsidRDefault="00B823B0" w:rsidP="00453A09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ozostawaniu w związku małżeńskim, w stosunku pokrewieństwa lub powinowactwa w lini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ostej, pokrewieństwa drugiego stopnia lub powinowactwa drugiego stopnia w linii bocznej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w stosunku przys</w:t>
      </w:r>
      <w:r w:rsidR="00453A09">
        <w:rPr>
          <w:rFonts w:ascii="Calibri" w:hAnsi="Calibri" w:cs="Calibri"/>
          <w:sz w:val="22"/>
          <w:szCs w:val="22"/>
        </w:rPr>
        <w:t>posobienia, opieki lub kurateli.</w:t>
      </w:r>
    </w:p>
    <w:p w14:paraId="6007C953" w14:textId="77777777" w:rsidR="00B91C2D" w:rsidRDefault="002C29BC" w:rsidP="00B91C2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 xml:space="preserve">Załącznikami do niniejszego formularza stanowiącymi integralną część oferty są: </w:t>
      </w:r>
    </w:p>
    <w:p w14:paraId="0D7614B8" w14:textId="77777777" w:rsid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6F5C0EFD" w14:textId="06057DE3" w:rsidR="002C29BC" w:rsidRP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39B80057" w14:textId="77777777" w:rsidR="002C29BC" w:rsidRPr="00F925E3" w:rsidRDefault="002C29BC" w:rsidP="000565C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6856DEB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bookmarkStart w:id="1" w:name="OLE_LINK4"/>
      <w:bookmarkStart w:id="2" w:name="OLE_LINK2"/>
    </w:p>
    <w:p w14:paraId="53D1EDF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37A3433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0D56AC6A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41160DBF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62F1C9F8" w14:textId="4CA50224" w:rsidR="002C29BC" w:rsidRPr="00F925E3" w:rsidRDefault="002C29BC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....................................., dnia ...................     </w:t>
      </w:r>
      <w:r w:rsidRPr="00F925E3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  <w:r w:rsidR="00663169">
        <w:rPr>
          <w:rFonts w:ascii="Calibri" w:hAnsi="Calibri" w:cs="Calibri"/>
          <w:sz w:val="22"/>
          <w:szCs w:val="22"/>
        </w:rPr>
        <w:t>……………………….</w:t>
      </w:r>
      <w:r w:rsidRPr="00F925E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</w:t>
      </w:r>
      <w:bookmarkEnd w:id="1"/>
    </w:p>
    <w:p w14:paraId="70DE0A0E" w14:textId="77777777" w:rsidR="002C29BC" w:rsidRPr="00663169" w:rsidRDefault="002C29BC" w:rsidP="000565CB">
      <w:pPr>
        <w:shd w:val="clear" w:color="auto" w:fill="FFFFFF"/>
        <w:spacing w:before="40"/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  <w:bookmarkStart w:id="3" w:name="OLE_LINK5"/>
      <w:bookmarkStart w:id="4" w:name="OLE_LINK3"/>
      <w:bookmarkEnd w:id="2"/>
      <w:bookmarkEnd w:id="3"/>
      <w:bookmarkEnd w:id="4"/>
      <w:r w:rsidRPr="00663169">
        <w:rPr>
          <w:rFonts w:ascii="Calibri" w:hAnsi="Calibri" w:cs="Calibri"/>
          <w:i/>
          <w:iCs/>
          <w:sz w:val="20"/>
          <w:szCs w:val="20"/>
        </w:rPr>
        <w:t>(podpis osób  uprawnionych  do składania                    oświadczeń woli w imieniu Wykonawcy)</w:t>
      </w:r>
    </w:p>
    <w:sectPr w:rsidR="002C29BC" w:rsidRPr="00663169" w:rsidSect="000D03A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C51DF" w14:textId="77777777" w:rsidR="009325E0" w:rsidRDefault="009325E0" w:rsidP="00B30EA4">
      <w:r>
        <w:separator/>
      </w:r>
    </w:p>
  </w:endnote>
  <w:endnote w:type="continuationSeparator" w:id="0">
    <w:p w14:paraId="6D374EB1" w14:textId="77777777" w:rsidR="009325E0" w:rsidRDefault="009325E0" w:rsidP="00B3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6BFC" w14:textId="6BDDF977" w:rsidR="00EC1BAC" w:rsidRDefault="00EC1BAC">
    <w:pPr>
      <w:pStyle w:val="Stopka"/>
    </w:pPr>
  </w:p>
  <w:p w14:paraId="7358E726" w14:textId="77777777" w:rsidR="00EC1BAC" w:rsidRDefault="00EC1B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DC0D" w14:textId="77777777" w:rsidR="009325E0" w:rsidRDefault="009325E0" w:rsidP="00B30EA4">
      <w:r>
        <w:separator/>
      </w:r>
    </w:p>
  </w:footnote>
  <w:footnote w:type="continuationSeparator" w:id="0">
    <w:p w14:paraId="4BC07B24" w14:textId="77777777" w:rsidR="009325E0" w:rsidRDefault="009325E0" w:rsidP="00B3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7BD4" w14:textId="4AFBD3B1" w:rsidR="00EC1BAC" w:rsidRDefault="00EC1BAC">
    <w:pPr>
      <w:pStyle w:val="Nagwek"/>
    </w:pPr>
  </w:p>
  <w:p w14:paraId="41A04A80" w14:textId="77777777" w:rsidR="00FE58A9" w:rsidRDefault="00FE58A9" w:rsidP="00BB2D8C">
    <w:pPr>
      <w:pStyle w:val="Zwykytekst"/>
      <w:ind w:left="5664"/>
      <w:jc w:val="right"/>
      <w:rPr>
        <w:rFonts w:ascii="Calibri" w:hAnsi="Calibri"/>
        <w:i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4B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A72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3F7C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40256"/>
    <w:multiLevelType w:val="multilevel"/>
    <w:tmpl w:val="0415001D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 w15:restartNumberingAfterBreak="0">
    <w:nsid w:val="2EAE0241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6" w15:restartNumberingAfterBreak="0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7" w15:restartNumberingAfterBreak="0">
    <w:nsid w:val="438910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C861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D"/>
    <w:rsid w:val="0000263D"/>
    <w:rsid w:val="000565CB"/>
    <w:rsid w:val="000715EC"/>
    <w:rsid w:val="000A2B0E"/>
    <w:rsid w:val="000C0830"/>
    <w:rsid w:val="000D03A5"/>
    <w:rsid w:val="000D3537"/>
    <w:rsid w:val="000E0A27"/>
    <w:rsid w:val="000E6B62"/>
    <w:rsid w:val="000F33D7"/>
    <w:rsid w:val="00107B41"/>
    <w:rsid w:val="00123B6B"/>
    <w:rsid w:val="00195F35"/>
    <w:rsid w:val="001E7443"/>
    <w:rsid w:val="002274DF"/>
    <w:rsid w:val="0024208D"/>
    <w:rsid w:val="0027497F"/>
    <w:rsid w:val="00274A30"/>
    <w:rsid w:val="002773C0"/>
    <w:rsid w:val="00290C13"/>
    <w:rsid w:val="002C29BC"/>
    <w:rsid w:val="002D299E"/>
    <w:rsid w:val="002D5D93"/>
    <w:rsid w:val="002D69C7"/>
    <w:rsid w:val="0037588C"/>
    <w:rsid w:val="00381C6E"/>
    <w:rsid w:val="003C3875"/>
    <w:rsid w:val="003C5676"/>
    <w:rsid w:val="003E42E5"/>
    <w:rsid w:val="00412E84"/>
    <w:rsid w:val="00453A09"/>
    <w:rsid w:val="00457A21"/>
    <w:rsid w:val="00464495"/>
    <w:rsid w:val="00481CCA"/>
    <w:rsid w:val="00495449"/>
    <w:rsid w:val="004C3BD6"/>
    <w:rsid w:val="004C5949"/>
    <w:rsid w:val="004F4764"/>
    <w:rsid w:val="005726B6"/>
    <w:rsid w:val="00597396"/>
    <w:rsid w:val="005C7CE6"/>
    <w:rsid w:val="006060AC"/>
    <w:rsid w:val="00640AF5"/>
    <w:rsid w:val="00651F6C"/>
    <w:rsid w:val="00663169"/>
    <w:rsid w:val="00663F49"/>
    <w:rsid w:val="006E67F8"/>
    <w:rsid w:val="00774038"/>
    <w:rsid w:val="00781941"/>
    <w:rsid w:val="007C6D39"/>
    <w:rsid w:val="007D097E"/>
    <w:rsid w:val="00820E40"/>
    <w:rsid w:val="00827DFC"/>
    <w:rsid w:val="008345AC"/>
    <w:rsid w:val="0084634E"/>
    <w:rsid w:val="008954E5"/>
    <w:rsid w:val="008A4DF9"/>
    <w:rsid w:val="008E6F8D"/>
    <w:rsid w:val="009325E0"/>
    <w:rsid w:val="009348EF"/>
    <w:rsid w:val="009E3AD6"/>
    <w:rsid w:val="00A153E5"/>
    <w:rsid w:val="00A4456E"/>
    <w:rsid w:val="00A57B1E"/>
    <w:rsid w:val="00A854F5"/>
    <w:rsid w:val="00AC6135"/>
    <w:rsid w:val="00AE65CA"/>
    <w:rsid w:val="00AF4BC9"/>
    <w:rsid w:val="00B30EA4"/>
    <w:rsid w:val="00B823B0"/>
    <w:rsid w:val="00B91C2D"/>
    <w:rsid w:val="00BB2D8C"/>
    <w:rsid w:val="00BD7917"/>
    <w:rsid w:val="00C17C6C"/>
    <w:rsid w:val="00C3561F"/>
    <w:rsid w:val="00C81904"/>
    <w:rsid w:val="00CA1661"/>
    <w:rsid w:val="00D239F6"/>
    <w:rsid w:val="00D323CB"/>
    <w:rsid w:val="00DB6B28"/>
    <w:rsid w:val="00DE2F95"/>
    <w:rsid w:val="00E00953"/>
    <w:rsid w:val="00E50DBD"/>
    <w:rsid w:val="00E6714A"/>
    <w:rsid w:val="00E841A9"/>
    <w:rsid w:val="00EC1BAC"/>
    <w:rsid w:val="00F31DDC"/>
    <w:rsid w:val="00F72E4A"/>
    <w:rsid w:val="00F925E3"/>
    <w:rsid w:val="00FA4A0D"/>
    <w:rsid w:val="00FB29EF"/>
    <w:rsid w:val="00FC607F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337F6"/>
  <w15:docId w15:val="{D9F5B591-2336-40B6-8C70-244891D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DBD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50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0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0D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0DBD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0E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EA4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BB2D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B2D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81C6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0830"/>
    <w:pPr>
      <w:widowControl w:val="0"/>
      <w:autoSpaceDE w:val="0"/>
      <w:autoSpaceDN w:val="0"/>
      <w:spacing w:before="120"/>
      <w:ind w:left="543" w:hanging="427"/>
    </w:pPr>
    <w:rPr>
      <w:rFonts w:ascii="Cambria" w:eastAsia="Cambria" w:hAnsi="Cambria" w:cs="Cambria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A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AD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5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1FE3-2296-46A7-89EF-E28B2156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EmiliaJ</cp:lastModifiedBy>
  <cp:revision>2</cp:revision>
  <cp:lastPrinted>2021-06-23T12:36:00Z</cp:lastPrinted>
  <dcterms:created xsi:type="dcterms:W3CDTF">2022-05-12T10:29:00Z</dcterms:created>
  <dcterms:modified xsi:type="dcterms:W3CDTF">2022-05-12T10:29:00Z</dcterms:modified>
</cp:coreProperties>
</file>